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D2" w:rsidRDefault="00F2791C" w:rsidP="00197731">
      <w:pPr>
        <w:pStyle w:val="a3"/>
        <w:shd w:val="clear" w:color="auto" w:fill="FFFFFF"/>
        <w:spacing w:before="0" w:beforeAutospacing="0" w:after="210" w:afterAutospacing="0" w:line="360" w:lineRule="atLeast"/>
        <w:ind w:firstLine="708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Самое</w:t>
      </w:r>
      <w:r w:rsidR="00B170DE">
        <w:rPr>
          <w:rFonts w:ascii="Verdana" w:hAnsi="Verdana"/>
          <w:color w:val="333333"/>
          <w:sz w:val="21"/>
          <w:szCs w:val="21"/>
        </w:rPr>
        <w:t xml:space="preserve"> прекрасное время в жизни каждого человека - это детство.</w:t>
      </w:r>
      <w:r w:rsidR="00C2743D" w:rsidRPr="00C2743D">
        <w:rPr>
          <w:rFonts w:ascii="Verdana" w:hAnsi="Verdana"/>
          <w:color w:val="404040"/>
          <w:sz w:val="21"/>
          <w:szCs w:val="21"/>
          <w:shd w:val="clear" w:color="auto" w:fill="FEFEFE"/>
        </w:rPr>
        <w:t xml:space="preserve"> </w:t>
      </w:r>
      <w:r w:rsidR="008178D2">
        <w:rPr>
          <w:rFonts w:ascii="Verdana" w:hAnsi="Verdana"/>
          <w:color w:val="404040"/>
          <w:sz w:val="21"/>
          <w:szCs w:val="21"/>
          <w:shd w:val="clear" w:color="auto" w:fill="FEFEFE"/>
        </w:rPr>
        <w:t>Д</w:t>
      </w:r>
      <w:r w:rsidR="00C2743D">
        <w:rPr>
          <w:rFonts w:ascii="Verdana" w:hAnsi="Verdana"/>
          <w:color w:val="404040"/>
          <w:sz w:val="21"/>
          <w:szCs w:val="21"/>
          <w:shd w:val="clear" w:color="auto" w:fill="FEFEFE"/>
        </w:rPr>
        <w:t>етям хочется побыстрее вырасти, а взрослые, наоборот, с особым трепетом вспоминают свое детство</w:t>
      </w:r>
      <w:r w:rsidR="008178D2">
        <w:rPr>
          <w:rFonts w:ascii="Verdana" w:hAnsi="Verdana"/>
          <w:color w:val="404040"/>
          <w:sz w:val="21"/>
          <w:szCs w:val="21"/>
          <w:shd w:val="clear" w:color="auto" w:fill="FEFEFE"/>
        </w:rPr>
        <w:t xml:space="preserve"> и</w:t>
      </w:r>
      <w:r w:rsidR="00C2743D">
        <w:rPr>
          <w:rFonts w:ascii="Verdana" w:hAnsi="Verdana"/>
          <w:color w:val="404040"/>
          <w:sz w:val="21"/>
          <w:szCs w:val="21"/>
          <w:shd w:val="clear" w:color="auto" w:fill="FEFEFE"/>
        </w:rPr>
        <w:t xml:space="preserve"> называют его золотым</w:t>
      </w:r>
      <w:r w:rsidR="008178D2">
        <w:rPr>
          <w:rFonts w:ascii="Verdana" w:hAnsi="Verdana"/>
          <w:color w:val="404040"/>
          <w:sz w:val="21"/>
          <w:szCs w:val="21"/>
          <w:shd w:val="clear" w:color="auto" w:fill="FEFEFE"/>
        </w:rPr>
        <w:t xml:space="preserve"> периодом</w:t>
      </w:r>
      <w:r w:rsidR="00C2743D">
        <w:rPr>
          <w:rFonts w:ascii="Verdana" w:hAnsi="Verdana"/>
          <w:color w:val="404040"/>
          <w:sz w:val="21"/>
          <w:szCs w:val="21"/>
          <w:shd w:val="clear" w:color="auto" w:fill="FEFEFE"/>
        </w:rPr>
        <w:t xml:space="preserve">. </w:t>
      </w:r>
      <w:r w:rsidR="008178D2">
        <w:rPr>
          <w:rFonts w:ascii="Verdana" w:hAnsi="Verdana"/>
          <w:color w:val="333333"/>
          <w:sz w:val="21"/>
          <w:szCs w:val="21"/>
        </w:rPr>
        <w:t>Но и</w:t>
      </w:r>
      <w:r w:rsidR="008178D2">
        <w:rPr>
          <w:rFonts w:ascii="Verdana" w:hAnsi="Verdana"/>
          <w:color w:val="333333"/>
          <w:sz w:val="21"/>
          <w:szCs w:val="21"/>
        </w:rPr>
        <w:t xml:space="preserve">менно в детстве закладывается характер человека, который поможет </w:t>
      </w:r>
      <w:r w:rsidR="008178D2">
        <w:rPr>
          <w:rFonts w:ascii="Verdana" w:hAnsi="Verdana"/>
          <w:color w:val="333333"/>
          <w:sz w:val="21"/>
          <w:szCs w:val="21"/>
        </w:rPr>
        <w:t>ему по</w:t>
      </w:r>
      <w:r w:rsidR="008178D2">
        <w:rPr>
          <w:rFonts w:ascii="Verdana" w:hAnsi="Verdana"/>
          <w:color w:val="333333"/>
          <w:sz w:val="21"/>
          <w:szCs w:val="21"/>
        </w:rPr>
        <w:t>строить свою дальнейшую жизнь</w:t>
      </w:r>
      <w:r w:rsidR="00197731">
        <w:rPr>
          <w:rFonts w:ascii="Verdana" w:hAnsi="Verdana"/>
          <w:color w:val="333333"/>
          <w:sz w:val="21"/>
          <w:szCs w:val="21"/>
        </w:rPr>
        <w:t>,</w:t>
      </w:r>
      <w:r w:rsidR="008178D2">
        <w:rPr>
          <w:rFonts w:ascii="Verdana" w:hAnsi="Verdana"/>
          <w:color w:val="333333"/>
          <w:sz w:val="21"/>
          <w:szCs w:val="21"/>
        </w:rPr>
        <w:t xml:space="preserve"> а также порядочность, честность и ответственность за свои поступки.</w:t>
      </w:r>
    </w:p>
    <w:p w:rsidR="00D83436" w:rsidRPr="009B1C43" w:rsidRDefault="00B170DE" w:rsidP="008178D2">
      <w:pPr>
        <w:pStyle w:val="a3"/>
        <w:shd w:val="clear" w:color="auto" w:fill="FFFFFF"/>
        <w:spacing w:before="0" w:beforeAutospacing="0" w:after="210" w:afterAutospacing="0" w:line="360" w:lineRule="atLeast"/>
        <w:ind w:firstLine="708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Многие русские поэты и авторы часто затрагивают в своих произведениях тему детства. </w:t>
      </w:r>
      <w:r w:rsidR="00F2791C">
        <w:rPr>
          <w:rFonts w:ascii="Verdana" w:hAnsi="Verdana"/>
          <w:color w:val="333333"/>
          <w:sz w:val="21"/>
          <w:szCs w:val="21"/>
        </w:rPr>
        <w:t>Они</w:t>
      </w:r>
      <w:r>
        <w:rPr>
          <w:rFonts w:ascii="Verdana" w:hAnsi="Verdana"/>
          <w:color w:val="333333"/>
          <w:sz w:val="21"/>
          <w:szCs w:val="21"/>
        </w:rPr>
        <w:t xml:space="preserve"> описывают это время как самое важное в жизни каждого.</w:t>
      </w:r>
      <w:r w:rsidR="00D83436" w:rsidRPr="009B1C43">
        <w:rPr>
          <w:rFonts w:ascii="Verdana" w:hAnsi="Verdana"/>
          <w:color w:val="333333"/>
          <w:sz w:val="21"/>
          <w:szCs w:val="21"/>
        </w:rPr>
        <w:t xml:space="preserve"> </w:t>
      </w:r>
    </w:p>
    <w:p w:rsidR="00F96389" w:rsidRPr="009B1C43" w:rsidRDefault="00D83436" w:rsidP="006A6655">
      <w:pPr>
        <w:pStyle w:val="a3"/>
        <w:shd w:val="clear" w:color="auto" w:fill="FFFFFF"/>
        <w:spacing w:before="0" w:beforeAutospacing="0" w:after="210" w:afterAutospacing="0" w:line="360" w:lineRule="atLeast"/>
        <w:ind w:firstLine="708"/>
        <w:rPr>
          <w:rFonts w:ascii="Verdana" w:hAnsi="Verdana"/>
          <w:color w:val="333333"/>
          <w:sz w:val="21"/>
          <w:szCs w:val="21"/>
        </w:rPr>
      </w:pPr>
      <w:r w:rsidRPr="009B1C43">
        <w:rPr>
          <w:rFonts w:ascii="Verdana" w:hAnsi="Verdana"/>
          <w:color w:val="333333"/>
          <w:sz w:val="21"/>
          <w:szCs w:val="21"/>
        </w:rPr>
        <w:t>О</w:t>
      </w:r>
      <w:r w:rsidRPr="009B1C43">
        <w:rPr>
          <w:rFonts w:ascii="Verdana" w:hAnsi="Verdana"/>
          <w:color w:val="333333"/>
          <w:sz w:val="21"/>
          <w:szCs w:val="21"/>
        </w:rPr>
        <w:t xml:space="preserve">дним </w:t>
      </w:r>
      <w:r w:rsidRPr="009B1C43">
        <w:rPr>
          <w:rFonts w:ascii="Verdana" w:hAnsi="Verdana"/>
          <w:color w:val="333333"/>
          <w:sz w:val="21"/>
          <w:szCs w:val="21"/>
        </w:rPr>
        <w:t>из таких произведений</w:t>
      </w:r>
      <w:r w:rsidRPr="009B1C43">
        <w:rPr>
          <w:rFonts w:ascii="Verdana" w:hAnsi="Verdana"/>
          <w:color w:val="333333"/>
          <w:sz w:val="21"/>
          <w:szCs w:val="21"/>
        </w:rPr>
        <w:t xml:space="preserve"> является рассказ И.А. Бунина «Цифры». Маленький Же</w:t>
      </w:r>
      <w:r w:rsidR="004B452F" w:rsidRPr="009B1C43">
        <w:rPr>
          <w:rFonts w:ascii="Verdana" w:hAnsi="Verdana"/>
          <w:color w:val="333333"/>
          <w:sz w:val="21"/>
          <w:szCs w:val="21"/>
        </w:rPr>
        <w:t>ня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очень любознательный</w:t>
      </w:r>
      <w:r w:rsidR="004B452F" w:rsidRPr="009B1C43">
        <w:rPr>
          <w:rFonts w:ascii="Verdana" w:hAnsi="Verdana"/>
          <w:color w:val="333333"/>
          <w:sz w:val="21"/>
          <w:szCs w:val="21"/>
        </w:rPr>
        <w:t xml:space="preserve">. </w:t>
      </w:r>
      <w:r w:rsidR="006A6655">
        <w:rPr>
          <w:rFonts w:ascii="Verdana" w:hAnsi="Verdana"/>
          <w:color w:val="333333"/>
          <w:sz w:val="21"/>
          <w:szCs w:val="21"/>
        </w:rPr>
        <w:t xml:space="preserve">Однажды он 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проснулся с </w:t>
      </w:r>
      <w:r w:rsidR="00F96389" w:rsidRPr="009B1C43">
        <w:rPr>
          <w:rFonts w:ascii="Verdana" w:hAnsi="Verdana"/>
          <w:color w:val="333333"/>
          <w:sz w:val="21"/>
          <w:szCs w:val="21"/>
        </w:rPr>
        <w:t>желанием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научиться писать цифры. Простое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желание для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взро</w:t>
      </w:r>
      <w:r w:rsidR="00197731">
        <w:rPr>
          <w:rFonts w:ascii="Verdana" w:hAnsi="Verdana"/>
          <w:color w:val="333333"/>
          <w:sz w:val="21"/>
          <w:szCs w:val="21"/>
        </w:rPr>
        <w:t>слого человека, но для ребёнка это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большая мечта. Женя обращается к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 дяде – человеку,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который может её исполнить. Но дядя, </w:t>
      </w:r>
      <w:r w:rsidR="00C3709E" w:rsidRPr="009B1C43">
        <w:rPr>
          <w:rFonts w:ascii="Verdana" w:hAnsi="Verdana"/>
          <w:color w:val="333333"/>
          <w:sz w:val="21"/>
          <w:szCs w:val="21"/>
        </w:rPr>
        <w:t>не готов заниматься этим прямо сейчас и отказывает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. Для взрослого время бежит быстро, 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а 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для ребёнка </w:t>
      </w:r>
      <w:r w:rsidR="00C3709E" w:rsidRPr="009B1C43">
        <w:rPr>
          <w:rFonts w:ascii="Verdana" w:hAnsi="Verdana"/>
          <w:color w:val="333333"/>
          <w:sz w:val="21"/>
          <w:szCs w:val="21"/>
        </w:rPr>
        <w:t>завтра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– слишком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 далеко. В ожидании завтра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Женя не находит себе места, </w:t>
      </w:r>
      <w:r w:rsidR="00C3709E" w:rsidRPr="009B1C43">
        <w:rPr>
          <w:rFonts w:ascii="Verdana" w:hAnsi="Verdana"/>
          <w:color w:val="333333"/>
          <w:sz w:val="21"/>
          <w:szCs w:val="21"/>
        </w:rPr>
        <w:t>становится эгоистичным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. И </w:t>
      </w:r>
      <w:r w:rsidR="00C3709E" w:rsidRPr="009B1C43">
        <w:rPr>
          <w:rFonts w:ascii="Verdana" w:hAnsi="Verdana"/>
          <w:color w:val="333333"/>
          <w:sz w:val="21"/>
          <w:szCs w:val="21"/>
        </w:rPr>
        <w:t>тогда дядя выходит из себя. Один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шлепок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 и ребенок </w:t>
      </w:r>
      <w:r w:rsidR="00F96389" w:rsidRPr="009B1C43">
        <w:rPr>
          <w:rFonts w:ascii="Verdana" w:hAnsi="Verdana"/>
          <w:color w:val="333333"/>
          <w:sz w:val="21"/>
          <w:szCs w:val="21"/>
        </w:rPr>
        <w:t>рыдает</w:t>
      </w:r>
      <w:r w:rsidR="00C3709E" w:rsidRPr="009B1C43">
        <w:rPr>
          <w:rFonts w:ascii="Verdana" w:hAnsi="Verdana"/>
          <w:color w:val="333333"/>
          <w:sz w:val="21"/>
          <w:szCs w:val="21"/>
        </w:rPr>
        <w:t>.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Он решает, что больше никогда не будет любить дядю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 и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готов ненавидеть весь мир. Но стоит только бабушке намекнуть, что без дяди он не научится писать цифры, детская обида тут же испаряется. </w:t>
      </w:r>
      <w:r w:rsidR="009B1C43" w:rsidRPr="009B1C43">
        <w:rPr>
          <w:rFonts w:ascii="Verdana" w:hAnsi="Verdana"/>
          <w:color w:val="333333"/>
          <w:sz w:val="21"/>
          <w:szCs w:val="21"/>
        </w:rPr>
        <w:t>Женечка понял, что его поведение ужасно и извинился перед всеми.</w:t>
      </w:r>
      <w:r w:rsidR="009B1C43">
        <w:rPr>
          <w:rFonts w:ascii="Verdana" w:hAnsi="Verdana"/>
          <w:color w:val="333333"/>
          <w:sz w:val="21"/>
          <w:szCs w:val="21"/>
        </w:rPr>
        <w:t xml:space="preserve"> </w:t>
      </w:r>
      <w:r w:rsidR="00197731">
        <w:rPr>
          <w:rFonts w:ascii="Verdana" w:hAnsi="Verdana"/>
          <w:color w:val="333333"/>
          <w:sz w:val="21"/>
          <w:szCs w:val="21"/>
        </w:rPr>
        <w:t>А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на следующее утро Женя снова полон </w:t>
      </w:r>
      <w:r w:rsidR="009B1C43" w:rsidRPr="009B1C43">
        <w:rPr>
          <w:rFonts w:ascii="Verdana" w:hAnsi="Verdana"/>
          <w:color w:val="333333"/>
          <w:sz w:val="21"/>
          <w:szCs w:val="21"/>
        </w:rPr>
        <w:t>любви к своему</w:t>
      </w:r>
      <w:r w:rsidR="00C3709E" w:rsidRPr="009B1C43">
        <w:rPr>
          <w:rFonts w:ascii="Verdana" w:hAnsi="Verdana"/>
          <w:color w:val="333333"/>
          <w:sz w:val="21"/>
          <w:szCs w:val="21"/>
        </w:rPr>
        <w:t xml:space="preserve"> дяд</w:t>
      </w:r>
      <w:r w:rsidR="009B1C43" w:rsidRPr="009B1C43">
        <w:rPr>
          <w:rFonts w:ascii="Verdana" w:hAnsi="Verdana"/>
          <w:color w:val="333333"/>
          <w:sz w:val="21"/>
          <w:szCs w:val="21"/>
        </w:rPr>
        <w:t>е</w:t>
      </w:r>
      <w:r w:rsidR="00F96389" w:rsidRPr="009B1C43">
        <w:rPr>
          <w:rFonts w:ascii="Verdana" w:hAnsi="Verdana"/>
          <w:color w:val="333333"/>
          <w:sz w:val="21"/>
          <w:szCs w:val="21"/>
        </w:rPr>
        <w:t xml:space="preserve"> и погружается в изучение цифр.</w:t>
      </w:r>
    </w:p>
    <w:p w:rsidR="004E7B79" w:rsidRPr="009B1C43" w:rsidRDefault="00B170DE" w:rsidP="006A6655">
      <w:pPr>
        <w:ind w:firstLine="708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не понравился этот рассказ. Благодаря тому, что он написан от лица дяди, я узнал, что думают взрослые о детях и как к ним относятся. В душе дядя</w:t>
      </w:r>
      <w:r w:rsidR="0019773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мама и бабушка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очень любил</w:t>
      </w:r>
      <w:r w:rsidR="0019773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и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Женю. Они </w:t>
      </w:r>
      <w:r w:rsidR="0019773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порой 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овершали неп</w:t>
      </w:r>
      <w:r w:rsidR="00C2743D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равильные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оступки, </w:t>
      </w:r>
      <w:r w:rsidR="00C2743D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о потом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им было стыдно за свое поведение.</w:t>
      </w:r>
      <w:r w:rsidR="006A6655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И </w:t>
      </w:r>
      <w:r w:rsidR="009B1C43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Женя быстро забыл обиду, простил и готов счастливо жить дальше.</w:t>
      </w:r>
    </w:p>
    <w:p w:rsidR="00B170DE" w:rsidRPr="009B1C43" w:rsidRDefault="006A6655" w:rsidP="00D83DE3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Также о первых уроках жизни повествует произведение 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Л</w:t>
      </w: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ьва Толстого «Детство». 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Главным героем является мальчик Николенька Иртеньев. Он живет в доме вместе с любящими его людьми: мамой, отцом, братьями, сестрами, учителем Карлом </w:t>
      </w:r>
      <w:proofErr w:type="spellStart"/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Иванычем</w:t>
      </w:r>
      <w:proofErr w:type="spellEnd"/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и доброй старушкой Натальей </w:t>
      </w:r>
      <w:proofErr w:type="spellStart"/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авишной</w:t>
      </w:r>
      <w:proofErr w:type="spellEnd"/>
      <w:r w:rsidR="00D8749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  <w:t>    Николенька растет</w:t>
      </w:r>
      <w:r w:rsidR="00D8749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добрым и любящим мальчиком, у него есть 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чувство сострадания</w:t>
      </w:r>
      <w:r w:rsidR="00D8749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. 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днако мальчик растет и его жизнь меняется.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  <w:t>    В повести Николенька совершает ошибки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. </w:t>
      </w:r>
      <w:r w:rsidR="00D8749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апример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он несправедливо думает о добрейшем гувернере Карле Ивановиче, обижается на няню Наталью </w:t>
      </w:r>
      <w:proofErr w:type="spellStart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Савишну</w:t>
      </w:r>
      <w:proofErr w:type="spellEnd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придумывает страшный сон «будто </w:t>
      </w:r>
      <w:proofErr w:type="spellStart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maman</w:t>
      </w:r>
      <w:proofErr w:type="spellEnd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умерла и ее несут хоронить». Вместе с приятелями герой издевается над слабым </w:t>
      </w:r>
      <w:proofErr w:type="spellStart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Иленькой</w:t>
      </w:r>
      <w:proofErr w:type="spellEnd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Грапом</w:t>
      </w:r>
      <w:proofErr w:type="spellEnd"/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хотя ему это и не нравится</w:t>
      </w:r>
      <w:r w:rsidR="00D8749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.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Но важно, что из каждого 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ехорошего поступка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Николенька выносит свой урок, понимает,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что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он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сделал </w:t>
      </w:r>
      <w:r w:rsidR="0081361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неправильно, пытается исправить свои поступки.</w:t>
      </w:r>
      <w:r w:rsidR="00B170DE"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 </w:t>
      </w:r>
    </w:p>
    <w:p w:rsidR="00B170DE" w:rsidRPr="009B1C43" w:rsidRDefault="00B170DE" w:rsidP="00C41333">
      <w:pPr>
        <w:ind w:firstLine="708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Прочитав эти произведения, я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онимаю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, что детство не только золотая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пора,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но и время,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когда мы 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готовимся ко взрослой жизни,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сознаем свои ошибки, учимся разделять добро и зло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</w:t>
      </w:r>
      <w:r w:rsidR="00D83DE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прощать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. 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Я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 уверен, что 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ы б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удущем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, став взрослыми, 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герои произведений </w:t>
      </w:r>
      <w:r w:rsidR="00C4133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 xml:space="preserve">«Детство» и «Цифры» 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останутся такими же добрыми и отзывчивыми.</w:t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  <w:r w:rsidRPr="009B1C43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/>
      </w:r>
    </w:p>
    <w:sectPr w:rsidR="00B170DE" w:rsidRPr="009B1C43" w:rsidSect="00D83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DE"/>
    <w:rsid w:val="00197731"/>
    <w:rsid w:val="004B452F"/>
    <w:rsid w:val="004E7B79"/>
    <w:rsid w:val="006A6655"/>
    <w:rsid w:val="00813613"/>
    <w:rsid w:val="008178D2"/>
    <w:rsid w:val="009B1C43"/>
    <w:rsid w:val="00B170DE"/>
    <w:rsid w:val="00B6340E"/>
    <w:rsid w:val="00C2743D"/>
    <w:rsid w:val="00C3709E"/>
    <w:rsid w:val="00C41333"/>
    <w:rsid w:val="00D83436"/>
    <w:rsid w:val="00D83DE3"/>
    <w:rsid w:val="00D8749B"/>
    <w:rsid w:val="00F2791C"/>
    <w:rsid w:val="00F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27272-0DA1-4F4C-916B-63AB9C38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7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8CA0-6DC9-421F-AFEC-47FF7E63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лонин, Semyon Kolonin</dc:creator>
  <cp:keywords/>
  <dc:description/>
  <cp:lastModifiedBy>Семён Колонин, Semyon Kolonin</cp:lastModifiedBy>
  <cp:revision>2</cp:revision>
  <dcterms:created xsi:type="dcterms:W3CDTF">2019-03-17T13:18:00Z</dcterms:created>
  <dcterms:modified xsi:type="dcterms:W3CDTF">2019-03-17T14:48:00Z</dcterms:modified>
</cp:coreProperties>
</file>